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C192F" w14:textId="7B0258A1" w:rsidR="00756675" w:rsidRPr="004606E1" w:rsidRDefault="00FF73C4" w:rsidP="004606E1">
      <w:pPr>
        <w:widowControl/>
        <w:jc w:val="right"/>
        <w:rPr>
          <w:rFonts w:ascii="ＭＳ ゴシック" w:eastAsia="ＭＳ ゴシック" w:hAnsi="ＭＳ ゴシック"/>
          <w:sz w:val="24"/>
        </w:rPr>
      </w:pPr>
      <w:bookmarkStart w:id="0" w:name="_Hlk96615103"/>
      <w:r w:rsidRPr="004606E1">
        <w:rPr>
          <w:rFonts w:ascii="ＭＳ ゴシック" w:eastAsia="ＭＳ ゴシック" w:hAnsi="ＭＳ ゴシック" w:hint="eastAsia"/>
          <w:sz w:val="24"/>
        </w:rPr>
        <w:t>（様式</w:t>
      </w:r>
      <w:r w:rsidR="00F210BB">
        <w:rPr>
          <w:rFonts w:ascii="ＭＳ ゴシック" w:eastAsia="ＭＳ ゴシック" w:hAnsi="ＭＳ ゴシック" w:hint="eastAsia"/>
          <w:sz w:val="24"/>
        </w:rPr>
        <w:t>６</w:t>
      </w:r>
      <w:r w:rsidR="00756675" w:rsidRPr="004606E1">
        <w:rPr>
          <w:rFonts w:ascii="ＭＳ ゴシック" w:eastAsia="ＭＳ ゴシック" w:hAnsi="ＭＳ ゴシック" w:hint="eastAsia"/>
          <w:sz w:val="24"/>
        </w:rPr>
        <w:t>）</w:t>
      </w:r>
      <w:bookmarkEnd w:id="0"/>
    </w:p>
    <w:p w14:paraId="179232DE" w14:textId="3903C3FA" w:rsidR="0000476A" w:rsidRPr="00E37B1A" w:rsidRDefault="004606E1" w:rsidP="00E37B1A">
      <w:pPr>
        <w:widowControl/>
        <w:spacing w:line="300" w:lineRule="exact"/>
        <w:jc w:val="left"/>
        <w:rPr>
          <w:rFonts w:ascii="ＭＳ 明朝" w:hAnsi="ＭＳ 明朝"/>
          <w:kern w:val="0"/>
          <w:sz w:val="24"/>
        </w:rPr>
      </w:pPr>
      <w:r w:rsidRPr="00E37B1A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</w:rPr>
        <w:t>提出内容（チェックリスト）</w:t>
      </w:r>
    </w:p>
    <w:tbl>
      <w:tblPr>
        <w:tblW w:w="921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237"/>
        <w:gridCol w:w="1418"/>
      </w:tblGrid>
      <w:tr w:rsidR="00E37B1A" w:rsidRPr="00E37B1A" w14:paraId="33344173" w14:textId="77777777" w:rsidTr="00E37B1A">
        <w:trPr>
          <w:trHeight w:val="18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9E2A" w14:textId="4746CEE6" w:rsidR="003B0589" w:rsidRDefault="003B0589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募集要項</w:t>
            </w:r>
          </w:p>
          <w:p w14:paraId="7114A601" w14:textId="109DF61E" w:rsidR="00E37B1A" w:rsidRPr="00E37B1A" w:rsidRDefault="00E37B1A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該当箇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F0169" w14:textId="11B2CA85" w:rsidR="00E37B1A" w:rsidRPr="00E37B1A" w:rsidRDefault="00E37B1A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CAC0" w14:textId="77777777" w:rsidR="00E37B1A" w:rsidRPr="00E37B1A" w:rsidRDefault="00E37B1A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記載確認</w:t>
            </w: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br/>
              <w:t>（記載した項目には○を記入）</w:t>
            </w:r>
          </w:p>
        </w:tc>
      </w:tr>
      <w:tr w:rsidR="00E37B1A" w:rsidRPr="00E37B1A" w14:paraId="0DEE057C" w14:textId="77777777" w:rsidTr="00E37B1A">
        <w:trPr>
          <w:trHeight w:val="340"/>
          <w:jc w:val="center"/>
        </w:trPr>
        <w:tc>
          <w:tcPr>
            <w:tcW w:w="92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1D694C" w14:textId="6B6D08ED" w:rsidR="00E37B1A" w:rsidRPr="000F50AE" w:rsidRDefault="001B1931" w:rsidP="000F50AE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AppleSystemUIFont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９</w:t>
            </w:r>
            <w:r w:rsidR="003B0589"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⑴</w:t>
            </w:r>
            <w:r w:rsidR="00FC1FA0" w:rsidRPr="000F50AE"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公共施設への</w:t>
            </w:r>
            <w:r w:rsidR="00C23A92" w:rsidRPr="000F50AE">
              <w:rPr>
                <w:rFonts w:ascii="ＭＳ ゴシック" w:eastAsia="ＭＳ ゴシック" w:hAnsi="ＭＳ ゴシック" w:cs="AppleSystemUIFont"/>
                <w:kern w:val="0"/>
                <w:sz w:val="24"/>
              </w:rPr>
              <w:t>PPA</w:t>
            </w:r>
            <w:r w:rsidR="00C23A92" w:rsidRPr="000F50AE"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方式</w:t>
            </w:r>
            <w:r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(</w:t>
            </w:r>
            <w:r w:rsidR="00E37B1A" w:rsidRPr="000F50AE"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第三者所有型モデル</w:t>
            </w:r>
            <w:r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)</w:t>
            </w:r>
            <w:r w:rsidR="00E37B1A" w:rsidRPr="000F50AE"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による太陽光発電設備導入事業</w:t>
            </w:r>
          </w:p>
          <w:p w14:paraId="4A71CF8A" w14:textId="7B3C40D6" w:rsidR="00FC1FA0" w:rsidRPr="00E37B1A" w:rsidRDefault="00CC1219" w:rsidP="00FC1FA0">
            <w:pPr>
              <w:widowControl/>
              <w:spacing w:line="300" w:lineRule="exact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①</w:t>
            </w:r>
            <w:r w:rsidR="00FC1FA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C23A9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事業</w:t>
            </w:r>
            <w:r w:rsidR="00FC1FA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提案（様式</w:t>
            </w:r>
            <w:r w:rsidR="00F210B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３</w:t>
            </w:r>
            <w:r w:rsidR="00FC1FA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）</w:t>
            </w:r>
          </w:p>
        </w:tc>
      </w:tr>
      <w:tr w:rsidR="00E37B1A" w:rsidRPr="00E37B1A" w14:paraId="4313F827" w14:textId="77777777" w:rsidTr="003B0589">
        <w:trPr>
          <w:trHeight w:hRule="exact"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9DA2" w14:textId="54E2674C" w:rsidR="00E37B1A" w:rsidRPr="00E37B1A" w:rsidRDefault="00CC1219" w:rsidP="00CC121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９</w:t>
            </w:r>
            <w:r w:rsidR="00E37B1A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1)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①ア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D48" w14:textId="17068DC3" w:rsidR="00E37B1A" w:rsidRPr="00E37B1A" w:rsidRDefault="00E37B1A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事業概要及び特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9FB1" w14:textId="5777A666" w:rsidR="00E37B1A" w:rsidRPr="00E37B1A" w:rsidRDefault="00E37B1A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E37B1A" w:rsidRPr="00E37B1A" w14:paraId="230CC0A8" w14:textId="77777777" w:rsidTr="003B0589">
        <w:trPr>
          <w:trHeight w:hRule="exact" w:val="34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3BB7" w14:textId="052D80E7" w:rsidR="00E37B1A" w:rsidRPr="00E37B1A" w:rsidRDefault="00CC1219" w:rsidP="00CC121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９</w:t>
            </w:r>
            <w:r w:rsidR="00E37B1A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1)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①イ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86CA" w14:textId="419FFD42" w:rsidR="00E37B1A" w:rsidRPr="00E37B1A" w:rsidRDefault="00E37B1A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太陽光発電設備の設置場所の図面、設置面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CCC6" w14:textId="24376EB9" w:rsidR="00E37B1A" w:rsidRPr="00E37B1A" w:rsidRDefault="00E37B1A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E37B1A" w:rsidRPr="00E37B1A" w14:paraId="5D817505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A706" w14:textId="77777777" w:rsidR="00E37B1A" w:rsidRPr="00E37B1A" w:rsidRDefault="00E37B1A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68ED" w14:textId="0F96963D" w:rsidR="00E37B1A" w:rsidRPr="00E37B1A" w:rsidRDefault="00E37B1A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設置方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F41D" w14:textId="77777777" w:rsidR="00E37B1A" w:rsidRPr="00E37B1A" w:rsidRDefault="00E37B1A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564406" w:rsidRPr="00E37B1A" w14:paraId="2D13D4BB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8D39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B6F2" w14:textId="1FFF0430" w:rsidR="00564406" w:rsidRPr="00E37B1A" w:rsidRDefault="00564406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太陽光発電設備の定格出力(kW)</w:t>
            </w:r>
            <w:r w:rsidRPr="00E37B1A" w:rsidDel="0056440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49B1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564406" w:rsidRPr="00E37B1A" w14:paraId="375475C7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319A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8AC2" w14:textId="5EE4294E" w:rsidR="00564406" w:rsidRPr="00E37B1A" w:rsidRDefault="00564406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AppleSystemUIFont" w:hint="eastAsia"/>
                <w:kern w:val="0"/>
                <w:sz w:val="24"/>
              </w:rPr>
              <w:t>想定</w:t>
            </w:r>
            <w:r w:rsidRPr="00E37B1A">
              <w:rPr>
                <w:rFonts w:ascii="ＭＳ 明朝" w:hAnsi="ＭＳ 明朝" w:cs="AppleSystemUIFont"/>
                <w:kern w:val="0"/>
                <w:sz w:val="24"/>
              </w:rPr>
              <w:t>年間発電量(kWh/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F597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564406" w:rsidRPr="00E37B1A" w14:paraId="2733E416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72DE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8B30" w14:textId="47B67887" w:rsidR="00564406" w:rsidRPr="00E37B1A" w:rsidRDefault="00564406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AppleSystemUIFont" w:hint="eastAsia"/>
                <w:kern w:val="0"/>
                <w:sz w:val="24"/>
              </w:rPr>
              <w:t>想定</w:t>
            </w:r>
            <w:r w:rsidRPr="00E37B1A">
              <w:rPr>
                <w:rFonts w:ascii="ＭＳ 明朝" w:hAnsi="ＭＳ 明朝" w:cs="AppleSystemUIFont"/>
                <w:kern w:val="0"/>
                <w:sz w:val="24"/>
              </w:rPr>
              <w:t>年間</w:t>
            </w:r>
            <w:r w:rsidRPr="00E37B1A">
              <w:rPr>
                <w:rFonts w:ascii="ＭＳ 明朝" w:hAnsi="ＭＳ 明朝" w:cs="AppleSystemUIFont" w:hint="eastAsia"/>
                <w:kern w:val="0"/>
                <w:sz w:val="24"/>
              </w:rPr>
              <w:t>使用</w:t>
            </w:r>
            <w:r w:rsidRPr="00E37B1A">
              <w:rPr>
                <w:rFonts w:ascii="ＭＳ 明朝" w:hAnsi="ＭＳ 明朝" w:cs="AppleSystemUIFont"/>
                <w:kern w:val="0"/>
                <w:sz w:val="24"/>
              </w:rPr>
              <w:t>電力量(kWh/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706D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46391A" w:rsidRPr="00E37B1A" w14:paraId="2F7C957E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89E2" w14:textId="77777777" w:rsidR="0046391A" w:rsidRPr="00E37B1A" w:rsidRDefault="0046391A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681C" w14:textId="70FF2870" w:rsidR="0046391A" w:rsidRPr="00E37B1A" w:rsidRDefault="0046391A" w:rsidP="00E37B1A">
            <w:pPr>
              <w:widowControl/>
              <w:spacing w:line="300" w:lineRule="exact"/>
              <w:jc w:val="left"/>
              <w:rPr>
                <w:rFonts w:ascii="ＭＳ 明朝" w:hAnsi="ＭＳ 明朝" w:cs="AppleSystemUIFont"/>
                <w:kern w:val="0"/>
                <w:sz w:val="24"/>
              </w:rPr>
            </w:pPr>
            <w:r>
              <w:rPr>
                <w:rFonts w:ascii="ＭＳ 明朝" w:hAnsi="ＭＳ 明朝" w:cs="AppleSystemUIFont" w:hint="eastAsia"/>
                <w:kern w:val="0"/>
                <w:sz w:val="24"/>
              </w:rPr>
              <w:t>想定自家消費量</w:t>
            </w:r>
            <w:r>
              <w:rPr>
                <w:rFonts w:ascii="ＭＳ 明朝" w:hAnsi="ＭＳ 明朝" w:cs="AppleSystemUIFont"/>
                <w:kern w:val="0"/>
                <w:sz w:val="24"/>
              </w:rPr>
              <w:t>(kW</w:t>
            </w:r>
            <w:r w:rsidRPr="00E37B1A">
              <w:rPr>
                <w:rFonts w:ascii="ＭＳ 明朝" w:hAnsi="ＭＳ 明朝" w:cs="AppleSystemUIFont"/>
                <w:kern w:val="0"/>
                <w:sz w:val="24"/>
              </w:rPr>
              <w:t>/年)</w:t>
            </w:r>
            <w:r>
              <w:rPr>
                <w:rFonts w:ascii="ＭＳ 明朝" w:hAnsi="ＭＳ 明朝" w:cs="AppleSystemUIFont" w:hint="eastAsia"/>
                <w:kern w:val="0"/>
                <w:sz w:val="24"/>
              </w:rPr>
              <w:t>、自家消費率（%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DF2D" w14:textId="77777777" w:rsidR="0046391A" w:rsidRPr="00E37B1A" w:rsidRDefault="0046391A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564406" w:rsidRPr="00E37B1A" w14:paraId="2761EF43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F204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5AE6" w14:textId="5FD6AA13" w:rsidR="00564406" w:rsidRPr="00E37B1A" w:rsidRDefault="005F43CA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297C91">
              <w:rPr>
                <w:rFonts w:ascii="ＭＳ 明朝" w:hAnsi="ＭＳ 明朝" w:cs="AppleSystemUIFont" w:hint="eastAsia"/>
                <w:kern w:val="0"/>
                <w:sz w:val="24"/>
              </w:rPr>
              <w:t>提案</w:t>
            </w:r>
            <w:r w:rsidR="00564406" w:rsidRPr="00E37B1A">
              <w:rPr>
                <w:rFonts w:ascii="ＭＳ 明朝" w:hAnsi="ＭＳ 明朝" w:cs="AppleSystemUIFont"/>
                <w:kern w:val="0"/>
                <w:sz w:val="24"/>
              </w:rPr>
              <w:t>単価（円/kWh</w:t>
            </w:r>
            <w:r w:rsidR="00564406" w:rsidRPr="00E37B1A">
              <w:rPr>
                <w:rFonts w:ascii="ＭＳ 明朝" w:hAnsi="ＭＳ 明朝" w:cs="AppleSystemUIFont" w:hint="eastAsia"/>
                <w:kern w:val="0"/>
                <w:sz w:val="24"/>
              </w:rPr>
              <w:t>、税抜</w:t>
            </w:r>
            <w:r w:rsidR="00564406" w:rsidRPr="00E37B1A">
              <w:rPr>
                <w:rFonts w:ascii="ＭＳ 明朝" w:hAnsi="ＭＳ 明朝" w:cs="AppleSystemUIFont"/>
                <w:kern w:val="0"/>
                <w:sz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DC0E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564406" w:rsidRPr="00E37B1A" w14:paraId="263CB274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EF7F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C5E8" w14:textId="15A7D826" w:rsidR="00564406" w:rsidRPr="00E37B1A" w:rsidRDefault="00564406" w:rsidP="00E37B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AppleSystemUIFont" w:hint="eastAsia"/>
                <w:kern w:val="0"/>
                <w:sz w:val="24"/>
              </w:rPr>
              <w:t>想定</w:t>
            </w:r>
            <w:r w:rsidRPr="00E37B1A">
              <w:rPr>
                <w:rFonts w:ascii="ＭＳ 明朝" w:hAnsi="ＭＳ 明朝" w:cs="AppleSystemUIFont"/>
                <w:kern w:val="0"/>
                <w:sz w:val="24"/>
              </w:rPr>
              <w:t>年間</w:t>
            </w:r>
            <w:r w:rsidRPr="00E37B1A">
              <w:rPr>
                <w:rFonts w:ascii="ＭＳ 明朝" w:hAnsi="ＭＳ 明朝" w:cs="AppleSystemUIFont" w:hint="eastAsia"/>
                <w:kern w:val="0"/>
                <w:sz w:val="24"/>
              </w:rPr>
              <w:t>使用電気料金</w:t>
            </w:r>
            <w:r w:rsidRPr="00E37B1A">
              <w:rPr>
                <w:rFonts w:ascii="ＭＳ 明朝" w:hAnsi="ＭＳ 明朝" w:cs="AppleSystemUIFont"/>
                <w:kern w:val="0"/>
                <w:sz w:val="24"/>
              </w:rPr>
              <w:t>（円/</w:t>
            </w:r>
            <w:r w:rsidRPr="00E37B1A">
              <w:rPr>
                <w:rFonts w:ascii="ＭＳ 明朝" w:hAnsi="ＭＳ 明朝" w:cs="AppleSystemUIFont" w:hint="eastAsia"/>
                <w:kern w:val="0"/>
                <w:sz w:val="24"/>
              </w:rPr>
              <w:t>年、税抜</w:t>
            </w:r>
            <w:r w:rsidRPr="00E37B1A">
              <w:rPr>
                <w:rFonts w:ascii="ＭＳ 明朝" w:hAnsi="ＭＳ 明朝" w:cs="AppleSystemUIFont"/>
                <w:kern w:val="0"/>
                <w:sz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4F45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564406" w:rsidRPr="00E37B1A" w14:paraId="29E71374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687C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2009" w14:textId="63DFE54D" w:rsidR="00564406" w:rsidRPr="00E37B1A" w:rsidRDefault="00564406" w:rsidP="00E37B1A">
            <w:pPr>
              <w:widowControl/>
              <w:spacing w:line="300" w:lineRule="exact"/>
              <w:jc w:val="left"/>
              <w:rPr>
                <w:rFonts w:ascii="ＭＳ 明朝" w:hAnsi="ＭＳ 明朝" w:cs="AppleSystemUIFont"/>
                <w:kern w:val="0"/>
                <w:sz w:val="24"/>
              </w:rPr>
            </w:pPr>
            <w:r w:rsidRPr="00E37B1A">
              <w:rPr>
                <w:rFonts w:ascii="ＭＳ 明朝" w:hAnsi="ＭＳ 明朝" w:cs="AppleSystemUIFont"/>
                <w:kern w:val="0"/>
                <w:sz w:val="24"/>
              </w:rPr>
              <w:t>契約年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6BB94" w14:textId="77777777" w:rsidR="00564406" w:rsidRPr="00E37B1A" w:rsidRDefault="00564406" w:rsidP="00E37B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46391A" w:rsidRPr="00E37B1A" w14:paraId="041262F0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8404" w14:textId="77777777" w:rsidR="0046391A" w:rsidRPr="00E37B1A" w:rsidRDefault="0046391A" w:rsidP="004639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4DD0" w14:textId="15E8A897" w:rsidR="0046391A" w:rsidRPr="00E37B1A" w:rsidRDefault="0046391A" w:rsidP="0046391A">
            <w:pPr>
              <w:widowControl/>
              <w:spacing w:line="300" w:lineRule="exact"/>
              <w:jc w:val="left"/>
              <w:rPr>
                <w:rFonts w:ascii="ＭＳ 明朝" w:hAnsi="ＭＳ 明朝" w:cs="AppleSystemUIFont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設備設置に関し配慮した事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25E4" w14:textId="77777777" w:rsidR="0046391A" w:rsidRPr="00E37B1A" w:rsidRDefault="0046391A" w:rsidP="004639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46391A" w:rsidRPr="0046391A" w14:paraId="016D3EDF" w14:textId="77777777" w:rsidTr="0046391A">
        <w:trPr>
          <w:trHeight w:hRule="exact" w:val="34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C0CD" w14:textId="77777777" w:rsidR="0046391A" w:rsidRPr="00E37B1A" w:rsidRDefault="0046391A" w:rsidP="004639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5529" w14:textId="09BCB083" w:rsidR="0046391A" w:rsidRPr="00E37B1A" w:rsidRDefault="0046391A" w:rsidP="004639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蓄電池の導入を想定する場合の蓄電池容量</w:t>
            </w:r>
            <w:r>
              <w:rPr>
                <w:rFonts w:ascii="ＭＳ 明朝" w:hAnsi="ＭＳ 明朝" w:cs="AppleSystemUIFont"/>
                <w:kern w:val="0"/>
                <w:sz w:val="24"/>
              </w:rPr>
              <w:t>(kWh</w:t>
            </w:r>
            <w:r w:rsidRPr="00E37B1A">
              <w:rPr>
                <w:rFonts w:ascii="ＭＳ 明朝" w:hAnsi="ＭＳ 明朝" w:cs="AppleSystemUIFont"/>
                <w:kern w:val="0"/>
                <w:sz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D3D2" w14:textId="7D9F769C" w:rsidR="0046391A" w:rsidRPr="00E37B1A" w:rsidRDefault="0046391A" w:rsidP="004639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46391A" w:rsidRPr="00E37B1A" w14:paraId="5CA398E3" w14:textId="77777777" w:rsidTr="003B0589">
        <w:trPr>
          <w:trHeight w:hRule="exact" w:val="680"/>
          <w:jc w:val="center"/>
        </w:trPr>
        <w:tc>
          <w:tcPr>
            <w:tcW w:w="92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02CE" w14:textId="6F834D7C" w:rsidR="0046391A" w:rsidRPr="00FC1FA0" w:rsidRDefault="00CC1219" w:rsidP="00CC1219">
            <w:pPr>
              <w:widowControl/>
              <w:spacing w:line="300" w:lineRule="exact"/>
              <w:ind w:firstLineChars="100" w:firstLine="24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②</w:t>
            </w:r>
            <w:r w:rsidR="0046391A" w:rsidRPr="00FC1FA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　業務遂行能力（様式</w:t>
            </w:r>
            <w:r w:rsidR="00F210B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４</w:t>
            </w:r>
            <w:r w:rsidR="0046391A" w:rsidRPr="00FC1FA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）</w:t>
            </w:r>
          </w:p>
        </w:tc>
      </w:tr>
      <w:tr w:rsidR="0046391A" w:rsidRPr="00E37B1A" w14:paraId="760DE7C6" w14:textId="77777777" w:rsidTr="003B0589">
        <w:trPr>
          <w:trHeight w:hRule="exact"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CBA8" w14:textId="4449238E" w:rsidR="0046391A" w:rsidRPr="00E37B1A" w:rsidRDefault="00CC1219" w:rsidP="00CC121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９</w:t>
            </w:r>
            <w:r w:rsidR="0046391A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1)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②ア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DA1A" w14:textId="40D9C453" w:rsidR="0046391A" w:rsidRPr="00E37B1A" w:rsidRDefault="0046391A" w:rsidP="004639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事業実施体制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EAC3" w14:textId="699642D8" w:rsidR="0046391A" w:rsidRPr="00E37B1A" w:rsidRDefault="0046391A" w:rsidP="004639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46391A" w:rsidRPr="00E37B1A" w14:paraId="2B349E66" w14:textId="77777777" w:rsidTr="003B0589">
        <w:trPr>
          <w:trHeight w:hRule="exact"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9842" w14:textId="373C9915" w:rsidR="0046391A" w:rsidRPr="00E37B1A" w:rsidRDefault="00CC1219" w:rsidP="00CC121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９</w:t>
            </w:r>
            <w:r w:rsidR="0046391A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1)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②イ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E33C" w14:textId="65F9D636" w:rsidR="0046391A" w:rsidRPr="00E37B1A" w:rsidRDefault="0046391A" w:rsidP="004639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施工計画概要、実施体制、スケジュー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44AC" w14:textId="448F4231" w:rsidR="0046391A" w:rsidRPr="00E37B1A" w:rsidRDefault="0046391A" w:rsidP="004639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46391A" w:rsidRPr="00E37B1A" w14:paraId="0C906BD5" w14:textId="77777777" w:rsidTr="003B0589">
        <w:trPr>
          <w:trHeight w:hRule="exact" w:val="68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5DD2" w14:textId="25B8C7C2" w:rsidR="0046391A" w:rsidRPr="00E37B1A" w:rsidRDefault="00CC1219" w:rsidP="00CC121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９</w:t>
            </w:r>
            <w:r w:rsidR="0046391A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1)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②ウ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F486" w14:textId="77777777" w:rsidR="00F210BB" w:rsidRDefault="00F210BB" w:rsidP="004639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維持管理計画（定期点検、設備交換計画</w:t>
            </w:r>
            <w:r w:rsidR="0046391A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等）、</w:t>
            </w:r>
          </w:p>
          <w:p w14:paraId="7E014708" w14:textId="61A8F5D6" w:rsidR="0046391A" w:rsidRPr="00E37B1A" w:rsidRDefault="0046391A" w:rsidP="004639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実施体制、スケジュー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06F4" w14:textId="46EB36F4" w:rsidR="0046391A" w:rsidRPr="00E37B1A" w:rsidRDefault="0046391A" w:rsidP="004639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46391A" w:rsidRPr="00E37B1A" w14:paraId="79FB3939" w14:textId="77777777" w:rsidTr="003B0589">
        <w:trPr>
          <w:trHeight w:hRule="exact"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CD2D" w14:textId="014D13B2" w:rsidR="0046391A" w:rsidRPr="00E37B1A" w:rsidRDefault="00CC1219" w:rsidP="00CC121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９</w:t>
            </w:r>
            <w:r w:rsidR="0046391A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1)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②エ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0E1D" w14:textId="08779151" w:rsidR="0046391A" w:rsidRPr="00E37B1A" w:rsidRDefault="0046391A" w:rsidP="004639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事業資金計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556A" w14:textId="48A810B9" w:rsidR="0046391A" w:rsidRPr="00E37B1A" w:rsidRDefault="0046391A" w:rsidP="004639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46391A" w:rsidRPr="00E37B1A" w14:paraId="4152E64E" w14:textId="77777777" w:rsidTr="003B0589">
        <w:trPr>
          <w:trHeight w:hRule="exact"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28C2" w14:textId="1D522E2F" w:rsidR="0046391A" w:rsidRPr="00E37B1A" w:rsidRDefault="00CC1219" w:rsidP="00CC121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９</w:t>
            </w:r>
            <w:r w:rsidR="0046391A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1)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②オ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676D" w14:textId="47C46D0D" w:rsidR="0046391A" w:rsidRPr="00E37B1A" w:rsidRDefault="0046391A" w:rsidP="004639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故障、緊急時の対応体制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AF58" w14:textId="72965A20" w:rsidR="0046391A" w:rsidRPr="00E37B1A" w:rsidRDefault="0046391A" w:rsidP="004639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46391A" w:rsidRPr="00E37B1A" w14:paraId="7971DE23" w14:textId="77777777" w:rsidTr="003B0589">
        <w:trPr>
          <w:trHeight w:hRule="exact" w:val="34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285D" w14:textId="1B166B42" w:rsidR="0046391A" w:rsidRPr="00E37B1A" w:rsidRDefault="00CC1219" w:rsidP="00CC121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９</w:t>
            </w:r>
            <w:r w:rsidR="0046391A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1)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②カ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2C16" w14:textId="5AB5A424" w:rsidR="0046391A" w:rsidRPr="00E37B1A" w:rsidRDefault="0046391A" w:rsidP="004639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事業実施中のリスクに対する対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1996" w14:textId="0D0C846D" w:rsidR="0046391A" w:rsidRPr="00E37B1A" w:rsidRDefault="0046391A" w:rsidP="004639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46391A" w:rsidRPr="00E37B1A" w14:paraId="1E87123B" w14:textId="77777777" w:rsidTr="00297C91">
        <w:trPr>
          <w:trHeight w:hRule="exact" w:val="726"/>
          <w:jc w:val="center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3FE2" w14:textId="51057801" w:rsidR="0046391A" w:rsidRPr="00FC1FA0" w:rsidRDefault="0046391A" w:rsidP="0046391A">
            <w:pPr>
              <w:widowControl/>
              <w:spacing w:line="300" w:lineRule="exact"/>
              <w:jc w:val="left"/>
              <w:rPr>
                <w:rFonts w:ascii="ＭＳ ゴシック" w:eastAsia="ＭＳ ゴシック" w:hAnsi="ＭＳ ゴシック" w:cs="AppleSystemUIFont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 xml:space="preserve">⑵　</w:t>
            </w:r>
            <w:r w:rsidRPr="00E37B1A"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付加提案</w:t>
            </w:r>
            <w:r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（様式</w:t>
            </w:r>
            <w:r w:rsidR="00F210BB"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５</w:t>
            </w:r>
            <w:r>
              <w:rPr>
                <w:rFonts w:ascii="ＭＳ ゴシック" w:eastAsia="ＭＳ ゴシック" w:hAnsi="ＭＳ ゴシック" w:cs="AppleSystemUIFont" w:hint="eastAsia"/>
                <w:kern w:val="0"/>
                <w:sz w:val="24"/>
              </w:rPr>
              <w:t>等）</w:t>
            </w:r>
          </w:p>
        </w:tc>
      </w:tr>
      <w:tr w:rsidR="0046391A" w:rsidRPr="00E37B1A" w14:paraId="15435524" w14:textId="77777777" w:rsidTr="003B0589">
        <w:trPr>
          <w:trHeight w:hRule="exact" w:val="34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51EAB" w14:textId="707A5C8F" w:rsidR="0046391A" w:rsidRPr="00E37B1A" w:rsidRDefault="00CC1219" w:rsidP="00CC121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９</w:t>
            </w:r>
            <w:r w:rsidR="0046391A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2)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4BE1" w14:textId="0149070B" w:rsidR="0046391A" w:rsidRPr="00E37B1A" w:rsidRDefault="0046391A" w:rsidP="004639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hint="eastAsia"/>
                <w:kern w:val="0"/>
                <w:sz w:val="24"/>
              </w:rPr>
              <w:t>提案事業の具体的な内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D4B2" w14:textId="77777777" w:rsidR="0046391A" w:rsidRPr="00E37B1A" w:rsidRDefault="0046391A" w:rsidP="004639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46391A" w:rsidRPr="00E37B1A" w14:paraId="15ACD577" w14:textId="77777777" w:rsidTr="003B0589">
        <w:trPr>
          <w:trHeight w:hRule="exact" w:val="340"/>
          <w:jc w:val="center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FCF2" w14:textId="77777777" w:rsidR="0046391A" w:rsidRPr="00E37B1A" w:rsidRDefault="0046391A" w:rsidP="004639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D37E" w14:textId="12BB26EA" w:rsidR="0046391A" w:rsidRPr="00E37B1A" w:rsidRDefault="00F210BB" w:rsidP="004639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提案事業によって</w:t>
            </w:r>
            <w:r w:rsidR="0046391A" w:rsidRPr="00E37B1A">
              <w:rPr>
                <w:rFonts w:ascii="ＭＳ 明朝" w:hAnsi="ＭＳ 明朝" w:hint="eastAsia"/>
                <w:kern w:val="0"/>
                <w:sz w:val="24"/>
              </w:rPr>
              <w:t>得られる効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3ABF" w14:textId="77777777" w:rsidR="0046391A" w:rsidRPr="00E37B1A" w:rsidRDefault="0046391A" w:rsidP="004639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46391A" w:rsidRPr="00E37B1A" w14:paraId="311DCE56" w14:textId="77777777" w:rsidTr="003B0589">
        <w:trPr>
          <w:trHeight w:hRule="exact" w:val="680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2FED" w14:textId="77777777" w:rsidR="0046391A" w:rsidRPr="00E37B1A" w:rsidRDefault="0046391A" w:rsidP="004639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421B" w14:textId="77777777" w:rsidR="00F210BB" w:rsidRDefault="0046391A" w:rsidP="0046391A">
            <w:pPr>
              <w:widowControl/>
              <w:spacing w:line="300" w:lineRule="exact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E37B1A">
              <w:rPr>
                <w:rFonts w:ascii="ＭＳ 明朝" w:hAnsi="ＭＳ 明朝" w:hint="eastAsia"/>
                <w:kern w:val="0"/>
                <w:sz w:val="24"/>
              </w:rPr>
              <w:t>提案者における事業を遂行するための体制、</w:t>
            </w:r>
          </w:p>
          <w:p w14:paraId="33EF87DE" w14:textId="30D09AF4" w:rsidR="0046391A" w:rsidRPr="00E37B1A" w:rsidRDefault="0046391A" w:rsidP="0046391A">
            <w:pPr>
              <w:widowControl/>
              <w:spacing w:line="30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E37B1A">
              <w:rPr>
                <w:rFonts w:ascii="ＭＳ 明朝" w:hAnsi="ＭＳ 明朝" w:hint="eastAsia"/>
                <w:kern w:val="0"/>
                <w:sz w:val="24"/>
              </w:rPr>
              <w:t>費用負担等の概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114A" w14:textId="77777777" w:rsidR="0046391A" w:rsidRPr="00E37B1A" w:rsidRDefault="0046391A" w:rsidP="004639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46391A" w:rsidRPr="00E37B1A" w14:paraId="50AF4D4F" w14:textId="77777777" w:rsidTr="003B0589">
        <w:trPr>
          <w:trHeight w:hRule="exact" w:val="3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CD25" w14:textId="69BFF8D9" w:rsidR="0046391A" w:rsidRPr="00E37B1A" w:rsidRDefault="00CC1219" w:rsidP="00CC121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９</w:t>
            </w:r>
            <w:r w:rsidR="0046391A" w:rsidRPr="00E37B1A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(2)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②</w:t>
            </w:r>
            <w:bookmarkStart w:id="1" w:name="_GoBack"/>
            <w:bookmarkEnd w:id="1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D643" w14:textId="59E11EDC" w:rsidR="0046391A" w:rsidRPr="00E37B1A" w:rsidRDefault="0046391A" w:rsidP="0046391A">
            <w:pPr>
              <w:widowControl/>
              <w:spacing w:line="300" w:lineRule="exact"/>
              <w:jc w:val="left"/>
              <w:rPr>
                <w:rFonts w:ascii="ＭＳ 明朝" w:hAnsi="ＭＳ 明朝"/>
                <w:kern w:val="0"/>
                <w:sz w:val="24"/>
              </w:rPr>
            </w:pPr>
            <w:r w:rsidRPr="00E37B1A">
              <w:rPr>
                <w:rFonts w:ascii="ＭＳ 明朝" w:hAnsi="ＭＳ 明朝" w:hint="eastAsia"/>
                <w:kern w:val="0"/>
                <w:sz w:val="24"/>
              </w:rPr>
              <w:t>事業工程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3AFAB" w14:textId="77777777" w:rsidR="0046391A" w:rsidRPr="00E37B1A" w:rsidRDefault="0046391A" w:rsidP="0046391A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</w:tbl>
    <w:p w14:paraId="2E25209B" w14:textId="77777777" w:rsidR="00E37B1A" w:rsidRPr="00E37B1A" w:rsidRDefault="00E37B1A">
      <w:pPr>
        <w:widowControl/>
        <w:jc w:val="left"/>
        <w:rPr>
          <w:rFonts w:ascii="ＭＳ 明朝" w:hAnsi="ＭＳ 明朝"/>
          <w:kern w:val="0"/>
          <w:sz w:val="24"/>
        </w:rPr>
      </w:pPr>
    </w:p>
    <w:sectPr w:rsidR="00E37B1A" w:rsidRPr="00E37B1A" w:rsidSect="0000476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CD99F" w14:textId="77777777" w:rsidR="00B163D6" w:rsidRDefault="00B163D6" w:rsidP="00AB0CE2">
      <w:r>
        <w:separator/>
      </w:r>
    </w:p>
  </w:endnote>
  <w:endnote w:type="continuationSeparator" w:id="0">
    <w:p w14:paraId="326AFB9D" w14:textId="77777777" w:rsidR="00B163D6" w:rsidRDefault="00B163D6" w:rsidP="00AB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EA445" w14:textId="77777777" w:rsidR="00B163D6" w:rsidRDefault="00B163D6" w:rsidP="00AB0CE2">
      <w:r>
        <w:separator/>
      </w:r>
    </w:p>
  </w:footnote>
  <w:footnote w:type="continuationSeparator" w:id="0">
    <w:p w14:paraId="7EDF4654" w14:textId="77777777" w:rsidR="00B163D6" w:rsidRDefault="00B163D6" w:rsidP="00AB0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CD6"/>
    <w:multiLevelType w:val="hybridMultilevel"/>
    <w:tmpl w:val="E30E510A"/>
    <w:lvl w:ilvl="0" w:tplc="E7F8A50A">
      <w:start w:val="1"/>
      <w:numFmt w:val="decimal"/>
      <w:lvlText w:val="(%1)"/>
      <w:lvlJc w:val="left"/>
      <w:pPr>
        <w:ind w:left="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12DE709F"/>
    <w:multiLevelType w:val="hybridMultilevel"/>
    <w:tmpl w:val="21B0A7DA"/>
    <w:lvl w:ilvl="0" w:tplc="B712C88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8F75B5"/>
    <w:multiLevelType w:val="hybridMultilevel"/>
    <w:tmpl w:val="09E84C12"/>
    <w:lvl w:ilvl="0" w:tplc="2AE612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3B0F8D"/>
    <w:multiLevelType w:val="hybridMultilevel"/>
    <w:tmpl w:val="4CF25024"/>
    <w:lvl w:ilvl="0" w:tplc="96B2B02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B7"/>
    <w:rsid w:val="0000476A"/>
    <w:rsid w:val="000164EC"/>
    <w:rsid w:val="00035ACD"/>
    <w:rsid w:val="00037CA2"/>
    <w:rsid w:val="000626A6"/>
    <w:rsid w:val="00062EBC"/>
    <w:rsid w:val="00097482"/>
    <w:rsid w:val="000E09EA"/>
    <w:rsid w:val="000E2262"/>
    <w:rsid w:val="000E2720"/>
    <w:rsid w:val="000E30E7"/>
    <w:rsid w:val="000F332B"/>
    <w:rsid w:val="000F50AE"/>
    <w:rsid w:val="00104192"/>
    <w:rsid w:val="00107A00"/>
    <w:rsid w:val="00137B19"/>
    <w:rsid w:val="001447CE"/>
    <w:rsid w:val="00146D81"/>
    <w:rsid w:val="00162EC4"/>
    <w:rsid w:val="00166BDE"/>
    <w:rsid w:val="00170F39"/>
    <w:rsid w:val="00171B42"/>
    <w:rsid w:val="0019228F"/>
    <w:rsid w:val="001A2709"/>
    <w:rsid w:val="001A41BE"/>
    <w:rsid w:val="001B1931"/>
    <w:rsid w:val="001B260C"/>
    <w:rsid w:val="001E7FC0"/>
    <w:rsid w:val="001F306C"/>
    <w:rsid w:val="0022142D"/>
    <w:rsid w:val="00234333"/>
    <w:rsid w:val="002400C4"/>
    <w:rsid w:val="00241949"/>
    <w:rsid w:val="0024741D"/>
    <w:rsid w:val="0026532A"/>
    <w:rsid w:val="002761FD"/>
    <w:rsid w:val="0028040D"/>
    <w:rsid w:val="00282DAC"/>
    <w:rsid w:val="00286F2E"/>
    <w:rsid w:val="00297C91"/>
    <w:rsid w:val="002B2557"/>
    <w:rsid w:val="002C4878"/>
    <w:rsid w:val="002D0516"/>
    <w:rsid w:val="002D1752"/>
    <w:rsid w:val="002D1A5E"/>
    <w:rsid w:val="002E0CDA"/>
    <w:rsid w:val="002F28FF"/>
    <w:rsid w:val="00301EC8"/>
    <w:rsid w:val="00303A9A"/>
    <w:rsid w:val="00303B66"/>
    <w:rsid w:val="00322E61"/>
    <w:rsid w:val="00334AE8"/>
    <w:rsid w:val="00336065"/>
    <w:rsid w:val="0034141F"/>
    <w:rsid w:val="003551E0"/>
    <w:rsid w:val="003564DD"/>
    <w:rsid w:val="0035743C"/>
    <w:rsid w:val="00363303"/>
    <w:rsid w:val="0038200B"/>
    <w:rsid w:val="00392D5C"/>
    <w:rsid w:val="003B0589"/>
    <w:rsid w:val="003B7068"/>
    <w:rsid w:val="003C1EBC"/>
    <w:rsid w:val="003D58BF"/>
    <w:rsid w:val="003D5D28"/>
    <w:rsid w:val="003E61A5"/>
    <w:rsid w:val="00402D32"/>
    <w:rsid w:val="00404F57"/>
    <w:rsid w:val="004058A8"/>
    <w:rsid w:val="00412A38"/>
    <w:rsid w:val="00414AB7"/>
    <w:rsid w:val="0042014D"/>
    <w:rsid w:val="0042093B"/>
    <w:rsid w:val="0042590E"/>
    <w:rsid w:val="00431380"/>
    <w:rsid w:val="0044717B"/>
    <w:rsid w:val="004606E1"/>
    <w:rsid w:val="0046391A"/>
    <w:rsid w:val="00474489"/>
    <w:rsid w:val="004854EE"/>
    <w:rsid w:val="00494EE7"/>
    <w:rsid w:val="004B167D"/>
    <w:rsid w:val="004C14EF"/>
    <w:rsid w:val="004C6CBE"/>
    <w:rsid w:val="004D0399"/>
    <w:rsid w:val="004D5328"/>
    <w:rsid w:val="004D7D11"/>
    <w:rsid w:val="004F1C40"/>
    <w:rsid w:val="0050334F"/>
    <w:rsid w:val="00512F0D"/>
    <w:rsid w:val="00532480"/>
    <w:rsid w:val="005475CF"/>
    <w:rsid w:val="005577F2"/>
    <w:rsid w:val="00564406"/>
    <w:rsid w:val="00572D52"/>
    <w:rsid w:val="00575253"/>
    <w:rsid w:val="0058196F"/>
    <w:rsid w:val="005C3A0A"/>
    <w:rsid w:val="005C3C0E"/>
    <w:rsid w:val="005C783B"/>
    <w:rsid w:val="005D6093"/>
    <w:rsid w:val="005D76B1"/>
    <w:rsid w:val="005F43CA"/>
    <w:rsid w:val="00607295"/>
    <w:rsid w:val="00622203"/>
    <w:rsid w:val="006222FD"/>
    <w:rsid w:val="006322F4"/>
    <w:rsid w:val="00637C04"/>
    <w:rsid w:val="00641A68"/>
    <w:rsid w:val="00653B28"/>
    <w:rsid w:val="00657562"/>
    <w:rsid w:val="00660313"/>
    <w:rsid w:val="00662BE4"/>
    <w:rsid w:val="006746F8"/>
    <w:rsid w:val="00676CD4"/>
    <w:rsid w:val="00677D08"/>
    <w:rsid w:val="0068187B"/>
    <w:rsid w:val="00690DF8"/>
    <w:rsid w:val="006A2D39"/>
    <w:rsid w:val="006A3546"/>
    <w:rsid w:val="006B5C22"/>
    <w:rsid w:val="006B798C"/>
    <w:rsid w:val="006C2C25"/>
    <w:rsid w:val="006D0A15"/>
    <w:rsid w:val="006D2816"/>
    <w:rsid w:val="006D7E81"/>
    <w:rsid w:val="006E4305"/>
    <w:rsid w:val="006F5BA1"/>
    <w:rsid w:val="00706C58"/>
    <w:rsid w:val="00711CA0"/>
    <w:rsid w:val="007165DC"/>
    <w:rsid w:val="00735BDE"/>
    <w:rsid w:val="007410DC"/>
    <w:rsid w:val="00756675"/>
    <w:rsid w:val="007719B0"/>
    <w:rsid w:val="007829C4"/>
    <w:rsid w:val="00797EB6"/>
    <w:rsid w:val="007A52C8"/>
    <w:rsid w:val="007C593D"/>
    <w:rsid w:val="007F5A25"/>
    <w:rsid w:val="00801C19"/>
    <w:rsid w:val="008062A0"/>
    <w:rsid w:val="00830CB7"/>
    <w:rsid w:val="00843EB7"/>
    <w:rsid w:val="00852D9A"/>
    <w:rsid w:val="00856E9D"/>
    <w:rsid w:val="00865E05"/>
    <w:rsid w:val="008950E7"/>
    <w:rsid w:val="008A4D44"/>
    <w:rsid w:val="008B4DB1"/>
    <w:rsid w:val="008B55F5"/>
    <w:rsid w:val="008D6C5A"/>
    <w:rsid w:val="008E6541"/>
    <w:rsid w:val="008E6E2B"/>
    <w:rsid w:val="008F11FE"/>
    <w:rsid w:val="008F4467"/>
    <w:rsid w:val="00912BC3"/>
    <w:rsid w:val="009302E2"/>
    <w:rsid w:val="00941088"/>
    <w:rsid w:val="009537C9"/>
    <w:rsid w:val="00991D72"/>
    <w:rsid w:val="009A2A02"/>
    <w:rsid w:val="009B61AE"/>
    <w:rsid w:val="009D7725"/>
    <w:rsid w:val="009E563C"/>
    <w:rsid w:val="00A21056"/>
    <w:rsid w:val="00A24849"/>
    <w:rsid w:val="00A250D0"/>
    <w:rsid w:val="00A2648D"/>
    <w:rsid w:val="00A36A01"/>
    <w:rsid w:val="00A4579F"/>
    <w:rsid w:val="00A475E6"/>
    <w:rsid w:val="00A57929"/>
    <w:rsid w:val="00A730A5"/>
    <w:rsid w:val="00A77E29"/>
    <w:rsid w:val="00AA11F3"/>
    <w:rsid w:val="00AA440E"/>
    <w:rsid w:val="00AB0CE2"/>
    <w:rsid w:val="00AB1590"/>
    <w:rsid w:val="00AB6504"/>
    <w:rsid w:val="00AC3DD2"/>
    <w:rsid w:val="00AE41DD"/>
    <w:rsid w:val="00AE6363"/>
    <w:rsid w:val="00AF4CC4"/>
    <w:rsid w:val="00B163D6"/>
    <w:rsid w:val="00B23357"/>
    <w:rsid w:val="00B34795"/>
    <w:rsid w:val="00B34DAB"/>
    <w:rsid w:val="00B4369B"/>
    <w:rsid w:val="00B440CF"/>
    <w:rsid w:val="00B5156F"/>
    <w:rsid w:val="00B62EFF"/>
    <w:rsid w:val="00B64A6B"/>
    <w:rsid w:val="00B64BEE"/>
    <w:rsid w:val="00B651EF"/>
    <w:rsid w:val="00B84CA8"/>
    <w:rsid w:val="00B95E2E"/>
    <w:rsid w:val="00BA65C5"/>
    <w:rsid w:val="00BA75BD"/>
    <w:rsid w:val="00BC3732"/>
    <w:rsid w:val="00BC596D"/>
    <w:rsid w:val="00BD00FE"/>
    <w:rsid w:val="00BE0E0B"/>
    <w:rsid w:val="00BE4AF8"/>
    <w:rsid w:val="00C03AC6"/>
    <w:rsid w:val="00C225A4"/>
    <w:rsid w:val="00C23A92"/>
    <w:rsid w:val="00C313D0"/>
    <w:rsid w:val="00C75601"/>
    <w:rsid w:val="00C832E9"/>
    <w:rsid w:val="00CA4070"/>
    <w:rsid w:val="00CA6AD9"/>
    <w:rsid w:val="00CA7431"/>
    <w:rsid w:val="00CC1219"/>
    <w:rsid w:val="00CC2069"/>
    <w:rsid w:val="00CC727C"/>
    <w:rsid w:val="00CD7480"/>
    <w:rsid w:val="00D03120"/>
    <w:rsid w:val="00D10A79"/>
    <w:rsid w:val="00D20343"/>
    <w:rsid w:val="00D4163A"/>
    <w:rsid w:val="00D4340E"/>
    <w:rsid w:val="00D50F34"/>
    <w:rsid w:val="00D54C6A"/>
    <w:rsid w:val="00D64907"/>
    <w:rsid w:val="00D73F6B"/>
    <w:rsid w:val="00DA0B81"/>
    <w:rsid w:val="00DB215A"/>
    <w:rsid w:val="00DC763F"/>
    <w:rsid w:val="00DD344E"/>
    <w:rsid w:val="00DD4462"/>
    <w:rsid w:val="00DE4B7B"/>
    <w:rsid w:val="00E07784"/>
    <w:rsid w:val="00E23E9B"/>
    <w:rsid w:val="00E304C9"/>
    <w:rsid w:val="00E33398"/>
    <w:rsid w:val="00E33CE1"/>
    <w:rsid w:val="00E36960"/>
    <w:rsid w:val="00E37B1A"/>
    <w:rsid w:val="00E50942"/>
    <w:rsid w:val="00E55F42"/>
    <w:rsid w:val="00E61D20"/>
    <w:rsid w:val="00E6468E"/>
    <w:rsid w:val="00E7285F"/>
    <w:rsid w:val="00E8569C"/>
    <w:rsid w:val="00EB1597"/>
    <w:rsid w:val="00EB34BF"/>
    <w:rsid w:val="00EB66B2"/>
    <w:rsid w:val="00ED3E66"/>
    <w:rsid w:val="00EE1425"/>
    <w:rsid w:val="00EE4457"/>
    <w:rsid w:val="00F1079B"/>
    <w:rsid w:val="00F17BA3"/>
    <w:rsid w:val="00F210BB"/>
    <w:rsid w:val="00F22F72"/>
    <w:rsid w:val="00F33322"/>
    <w:rsid w:val="00F41A1E"/>
    <w:rsid w:val="00F41DDA"/>
    <w:rsid w:val="00F46497"/>
    <w:rsid w:val="00F54F08"/>
    <w:rsid w:val="00F6229C"/>
    <w:rsid w:val="00F6491D"/>
    <w:rsid w:val="00F65E69"/>
    <w:rsid w:val="00F66895"/>
    <w:rsid w:val="00F817F0"/>
    <w:rsid w:val="00F8182F"/>
    <w:rsid w:val="00F86AD0"/>
    <w:rsid w:val="00F92C0E"/>
    <w:rsid w:val="00FA4AD9"/>
    <w:rsid w:val="00FC1FA0"/>
    <w:rsid w:val="00FC459C"/>
    <w:rsid w:val="00FC74AC"/>
    <w:rsid w:val="00FD0953"/>
    <w:rsid w:val="00FF3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D5B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C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B0CE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B0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B0CE2"/>
    <w:rPr>
      <w:kern w:val="2"/>
      <w:sz w:val="21"/>
      <w:szCs w:val="24"/>
    </w:rPr>
  </w:style>
  <w:style w:type="paragraph" w:styleId="a7">
    <w:name w:val="Body Text Indent"/>
    <w:basedOn w:val="a"/>
    <w:link w:val="a8"/>
    <w:semiHidden/>
    <w:rsid w:val="00F817F0"/>
    <w:pPr>
      <w:ind w:left="210" w:hanging="210"/>
    </w:pPr>
    <w:rPr>
      <w:szCs w:val="20"/>
    </w:rPr>
  </w:style>
  <w:style w:type="character" w:customStyle="1" w:styleId="a8">
    <w:name w:val="本文インデント (文字)"/>
    <w:link w:val="a7"/>
    <w:semiHidden/>
    <w:rsid w:val="00F817F0"/>
    <w:rPr>
      <w:kern w:val="2"/>
      <w:sz w:val="21"/>
    </w:rPr>
  </w:style>
  <w:style w:type="paragraph" w:styleId="a9">
    <w:name w:val="Balloon Text"/>
    <w:basedOn w:val="a"/>
    <w:link w:val="aa"/>
    <w:semiHidden/>
    <w:rsid w:val="00F817F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F817F0"/>
    <w:rPr>
      <w:rFonts w:ascii="Arial" w:eastAsia="ＭＳ ゴシック" w:hAnsi="Arial"/>
      <w:kern w:val="2"/>
      <w:sz w:val="18"/>
      <w:szCs w:val="18"/>
    </w:rPr>
  </w:style>
  <w:style w:type="paragraph" w:customStyle="1" w:styleId="Default">
    <w:name w:val="Default"/>
    <w:rsid w:val="00F817F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9A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097482"/>
  </w:style>
  <w:style w:type="character" w:customStyle="1" w:styleId="ad">
    <w:name w:val="本文 (文字)"/>
    <w:link w:val="ac"/>
    <w:uiPriority w:val="99"/>
    <w:semiHidden/>
    <w:rsid w:val="00097482"/>
    <w:rPr>
      <w:kern w:val="2"/>
      <w:sz w:val="21"/>
      <w:szCs w:val="24"/>
    </w:rPr>
  </w:style>
  <w:style w:type="paragraph" w:styleId="ae">
    <w:name w:val="Plain Text"/>
    <w:basedOn w:val="a"/>
    <w:link w:val="af"/>
    <w:uiPriority w:val="99"/>
    <w:unhideWhenUsed/>
    <w:rsid w:val="00A2648D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link w:val="ae"/>
    <w:uiPriority w:val="99"/>
    <w:rsid w:val="00A2648D"/>
    <w:rPr>
      <w:rFonts w:ascii="Yu Gothic" w:eastAsia="Yu Gothic" w:hAnsi="Courier New" w:cs="Courier New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C23A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E49F-6A81-42D2-8BD8-63774EC6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13T06:14:00Z</dcterms:created>
  <dcterms:modified xsi:type="dcterms:W3CDTF">2022-11-10T09:16:00Z</dcterms:modified>
</cp:coreProperties>
</file>